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V092020_1_134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279ca724cb241b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besen - 9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MV092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besen - 9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9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SWEEPER W920 RM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279ca724cb241b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